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31D628B6" w:rsidR="00236D34" w:rsidRPr="007F0677" w:rsidRDefault="0056203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037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2037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1:00Z</dcterms:modified>
</cp:coreProperties>
</file>